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4B4" w:rsidRDefault="00814E73" w:rsidP="005514B4">
      <w:pPr>
        <w:rPr>
          <w:b/>
          <w:bCs/>
          <w:sz w:val="52"/>
          <w:szCs w:val="52"/>
        </w:rPr>
      </w:pPr>
      <w:r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48852942" r:id="rId7"/>
        </w:object>
      </w:r>
      <w:r>
        <w:rPr>
          <w:bCs/>
        </w:rPr>
        <w:t xml:space="preserve">       </w:t>
      </w:r>
      <w:r>
        <w:rPr>
          <w:bCs/>
          <w:sz w:val="32"/>
          <w:szCs w:val="32"/>
        </w:rPr>
        <w:t xml:space="preserve">            </w:t>
      </w:r>
      <w:r w:rsidR="005514B4">
        <w:rPr>
          <w:b/>
          <w:bCs/>
          <w:sz w:val="52"/>
          <w:szCs w:val="52"/>
        </w:rPr>
        <w:t>Sabato 18 Febbraio 2017</w:t>
      </w:r>
    </w:p>
    <w:p w:rsidR="005514B4" w:rsidRPr="0017349C" w:rsidRDefault="005514B4" w:rsidP="005514B4">
      <w:pPr>
        <w:rPr>
          <w:bCs/>
          <w:sz w:val="32"/>
          <w:szCs w:val="32"/>
        </w:rPr>
      </w:pPr>
    </w:p>
    <w:p w:rsidR="005514B4" w:rsidRPr="0017349C" w:rsidRDefault="005514B4" w:rsidP="005514B4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17349C">
        <w:rPr>
          <w:rFonts w:ascii="Arial" w:hAnsi="Arial" w:cs="Arial"/>
          <w:b/>
          <w:bCs/>
          <w:sz w:val="36"/>
          <w:szCs w:val="36"/>
        </w:rPr>
        <w:t>PRIORITA’ CAMPI OUTDOOR</w:t>
      </w: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2376"/>
        <w:gridCol w:w="2694"/>
        <w:gridCol w:w="2693"/>
        <w:gridCol w:w="2693"/>
      </w:tblGrid>
      <w:tr w:rsidR="005514B4" w:rsidTr="0065632F">
        <w:tc>
          <w:tcPr>
            <w:tcW w:w="2376" w:type="dxa"/>
          </w:tcPr>
          <w:p w:rsidR="005514B4" w:rsidRDefault="005514B4" w:rsidP="006563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5514B4" w:rsidRDefault="005514B4" w:rsidP="006563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LASTURLA</w:t>
            </w:r>
          </w:p>
        </w:tc>
        <w:tc>
          <w:tcPr>
            <w:tcW w:w="2693" w:type="dxa"/>
          </w:tcPr>
          <w:p w:rsidR="005514B4" w:rsidRDefault="005514B4" w:rsidP="006563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 OUTDOOR</w:t>
            </w:r>
          </w:p>
        </w:tc>
        <w:tc>
          <w:tcPr>
            <w:tcW w:w="2693" w:type="dxa"/>
          </w:tcPr>
          <w:p w:rsidR="005514B4" w:rsidRDefault="005514B4" w:rsidP="006563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SEO </w:t>
            </w:r>
          </w:p>
          <w:p w:rsidR="005514B4" w:rsidRDefault="005514B4" w:rsidP="006563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UTDOOR</w:t>
            </w:r>
          </w:p>
        </w:tc>
      </w:tr>
      <w:tr w:rsidR="005514B4" w:rsidTr="0065632F">
        <w:trPr>
          <w:trHeight w:val="338"/>
        </w:trPr>
        <w:tc>
          <w:tcPr>
            <w:tcW w:w="2376" w:type="dxa"/>
          </w:tcPr>
          <w:p w:rsidR="005514B4" w:rsidRDefault="005514B4" w:rsidP="006563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2694" w:type="dxa"/>
          </w:tcPr>
          <w:p w:rsidR="005514B4" w:rsidRDefault="005514B4" w:rsidP="006563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30 </w:t>
            </w:r>
            <w:r w:rsidR="001160B0">
              <w:rPr>
                <w:rFonts w:ascii="Arial" w:hAnsi="Arial" w:cs="Arial"/>
                <w:b/>
                <w:bCs/>
                <w:sz w:val="24"/>
                <w:szCs w:val="24"/>
              </w:rPr>
              <w:t>fasi c.</w:t>
            </w:r>
            <w:bookmarkStart w:id="0" w:name="_GoBack"/>
            <w:bookmarkEnd w:id="0"/>
          </w:p>
          <w:p w:rsidR="005514B4" w:rsidRDefault="005514B4" w:rsidP="006563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5514B4" w:rsidRDefault="005514B4" w:rsidP="006563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5514B4" w:rsidRDefault="005514B4" w:rsidP="006563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14B4" w:rsidRPr="00FE1E77" w:rsidTr="0065632F">
        <w:tc>
          <w:tcPr>
            <w:tcW w:w="2376" w:type="dxa"/>
          </w:tcPr>
          <w:p w:rsidR="005514B4" w:rsidRDefault="005514B4" w:rsidP="005514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  <w:p w:rsidR="005514B4" w:rsidRDefault="005514B4" w:rsidP="006563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5514B4" w:rsidRDefault="005514B4" w:rsidP="005514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anni *</w:t>
            </w:r>
          </w:p>
          <w:p w:rsidR="005514B4" w:rsidRDefault="005514B4" w:rsidP="006563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5514B4" w:rsidRDefault="005514B4" w:rsidP="006563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5514B4" w:rsidRDefault="005514B4" w:rsidP="006563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14B4" w:rsidRPr="002D10B8" w:rsidTr="0065632F">
        <w:tc>
          <w:tcPr>
            <w:tcW w:w="2376" w:type="dxa"/>
          </w:tcPr>
          <w:p w:rsidR="005514B4" w:rsidRPr="00FE1E77" w:rsidRDefault="005514B4" w:rsidP="005514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694" w:type="dxa"/>
          </w:tcPr>
          <w:p w:rsidR="005514B4" w:rsidRDefault="005514B4" w:rsidP="005514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00 *</w:t>
            </w:r>
          </w:p>
          <w:p w:rsidR="005514B4" w:rsidRPr="00A0667F" w:rsidRDefault="005514B4" w:rsidP="006563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5514B4" w:rsidRPr="00A0667F" w:rsidRDefault="005514B4" w:rsidP="005514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5514B4" w:rsidRPr="00A0667F" w:rsidRDefault="005514B4" w:rsidP="006563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14B4" w:rsidTr="0065632F">
        <w:tc>
          <w:tcPr>
            <w:tcW w:w="2376" w:type="dxa"/>
          </w:tcPr>
          <w:p w:rsidR="005514B4" w:rsidRDefault="005514B4" w:rsidP="006563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5514B4" w:rsidRDefault="005514B4" w:rsidP="006563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5514B4" w:rsidRDefault="005514B4" w:rsidP="006563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5514B4" w:rsidRDefault="005514B4" w:rsidP="006563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14B4" w:rsidRPr="00FE1E77" w:rsidTr="0065632F">
        <w:tc>
          <w:tcPr>
            <w:tcW w:w="2376" w:type="dxa"/>
          </w:tcPr>
          <w:p w:rsidR="005514B4" w:rsidRDefault="005514B4" w:rsidP="005514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9.30</w:t>
            </w:r>
          </w:p>
          <w:p w:rsidR="005514B4" w:rsidRDefault="005514B4" w:rsidP="006563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5514B4" w:rsidRDefault="005514B4" w:rsidP="006563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5514B4" w:rsidRDefault="005514B4" w:rsidP="005514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 anni fasi c.</w:t>
            </w:r>
          </w:p>
          <w:p w:rsidR="005514B4" w:rsidRDefault="005514B4" w:rsidP="006563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5514B4" w:rsidRDefault="005514B4" w:rsidP="006563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14B4" w:rsidTr="0065632F">
        <w:tc>
          <w:tcPr>
            <w:tcW w:w="2376" w:type="dxa"/>
          </w:tcPr>
          <w:p w:rsidR="005514B4" w:rsidRDefault="005514B4" w:rsidP="005514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694" w:type="dxa"/>
          </w:tcPr>
          <w:p w:rsidR="005514B4" w:rsidRDefault="005514B4" w:rsidP="005514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5514B4" w:rsidRDefault="005514B4" w:rsidP="005514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mista</w:t>
            </w:r>
          </w:p>
          <w:p w:rsidR="005514B4" w:rsidRDefault="005514B4" w:rsidP="005514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5514B4" w:rsidRDefault="005514B4" w:rsidP="005514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14B4" w:rsidTr="0065632F">
        <w:tc>
          <w:tcPr>
            <w:tcW w:w="2376" w:type="dxa"/>
          </w:tcPr>
          <w:p w:rsidR="005514B4" w:rsidRDefault="005514B4" w:rsidP="005514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694" w:type="dxa"/>
          </w:tcPr>
          <w:p w:rsidR="005514B4" w:rsidRDefault="005514B4" w:rsidP="005514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5514B4" w:rsidRDefault="005514B4" w:rsidP="005514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40 tempo </w:t>
            </w:r>
          </w:p>
          <w:p w:rsidR="005514B4" w:rsidRDefault="005514B4" w:rsidP="005514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5514B4" w:rsidRDefault="005514B4" w:rsidP="005514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14B4" w:rsidTr="0065632F">
        <w:tc>
          <w:tcPr>
            <w:tcW w:w="2376" w:type="dxa"/>
          </w:tcPr>
          <w:p w:rsidR="005514B4" w:rsidRDefault="005514B4" w:rsidP="005514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5514B4" w:rsidRDefault="005514B4" w:rsidP="005514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5514B4" w:rsidRDefault="005514B4" w:rsidP="005514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5514B4" w:rsidRDefault="005514B4" w:rsidP="005514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14B4" w:rsidRPr="00FE1E77" w:rsidTr="0065632F">
        <w:tc>
          <w:tcPr>
            <w:tcW w:w="2376" w:type="dxa"/>
          </w:tcPr>
          <w:p w:rsidR="005514B4" w:rsidRPr="0017349C" w:rsidRDefault="005514B4" w:rsidP="005514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14.00</w:t>
            </w:r>
          </w:p>
        </w:tc>
        <w:tc>
          <w:tcPr>
            <w:tcW w:w="2694" w:type="dxa"/>
          </w:tcPr>
          <w:p w:rsidR="005514B4" w:rsidRPr="0017349C" w:rsidRDefault="005514B4" w:rsidP="005514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514B4" w:rsidRPr="0017349C" w:rsidRDefault="005514B4" w:rsidP="005514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5514B4" w:rsidRPr="0017349C" w:rsidRDefault="005514B4" w:rsidP="005514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5514B4" w:rsidRDefault="005514B4" w:rsidP="005514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25 fasi c. </w:t>
            </w:r>
          </w:p>
          <w:p w:rsidR="005514B4" w:rsidRPr="0017349C" w:rsidRDefault="005514B4" w:rsidP="005514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514B4" w:rsidTr="0065632F">
        <w:tc>
          <w:tcPr>
            <w:tcW w:w="2376" w:type="dxa"/>
          </w:tcPr>
          <w:p w:rsidR="005514B4" w:rsidRDefault="005514B4" w:rsidP="005514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seguire </w:t>
            </w:r>
          </w:p>
        </w:tc>
        <w:tc>
          <w:tcPr>
            <w:tcW w:w="2694" w:type="dxa"/>
          </w:tcPr>
          <w:p w:rsidR="005514B4" w:rsidRDefault="005514B4" w:rsidP="005514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5514B4" w:rsidRDefault="005514B4" w:rsidP="005514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5514B4" w:rsidRDefault="005514B4" w:rsidP="005514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tempo</w:t>
            </w:r>
          </w:p>
          <w:p w:rsidR="00AC26FD" w:rsidRDefault="00AC26FD" w:rsidP="005514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14B4" w:rsidRPr="00FE1E77" w:rsidTr="0065632F">
        <w:tc>
          <w:tcPr>
            <w:tcW w:w="2376" w:type="dxa"/>
          </w:tcPr>
          <w:p w:rsidR="005514B4" w:rsidRDefault="005514B4" w:rsidP="005514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5514B4" w:rsidRDefault="005514B4" w:rsidP="005514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5514B4" w:rsidRDefault="005514B4" w:rsidP="005514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5514B4" w:rsidRDefault="005514B4" w:rsidP="005514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14B4" w:rsidRPr="00FE1E77" w:rsidTr="0065632F">
        <w:tc>
          <w:tcPr>
            <w:tcW w:w="2376" w:type="dxa"/>
          </w:tcPr>
          <w:p w:rsidR="005514B4" w:rsidRDefault="005514B4" w:rsidP="005514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16.00 </w:t>
            </w:r>
            <w:r w:rsidRPr="001734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cmq al termine della C140)</w:t>
            </w:r>
          </w:p>
        </w:tc>
        <w:tc>
          <w:tcPr>
            <w:tcW w:w="2694" w:type="dxa"/>
          </w:tcPr>
          <w:p w:rsidR="005514B4" w:rsidRDefault="005514B4" w:rsidP="005514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90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 **</w:t>
            </w:r>
          </w:p>
          <w:p w:rsidR="005514B4" w:rsidRDefault="005514B4" w:rsidP="005514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5514B4" w:rsidRDefault="005514B4" w:rsidP="005514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5514B4" w:rsidRDefault="005514B4" w:rsidP="005514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14B4" w:rsidTr="0065632F">
        <w:tc>
          <w:tcPr>
            <w:tcW w:w="2376" w:type="dxa"/>
          </w:tcPr>
          <w:p w:rsidR="005514B4" w:rsidRDefault="005514B4" w:rsidP="005514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694" w:type="dxa"/>
          </w:tcPr>
          <w:p w:rsidR="005514B4" w:rsidRDefault="005514B4" w:rsidP="005514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00 tempo **</w:t>
            </w:r>
          </w:p>
          <w:p w:rsidR="005514B4" w:rsidRDefault="005514B4" w:rsidP="005514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5514B4" w:rsidRDefault="005514B4" w:rsidP="005514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5514B4" w:rsidRDefault="005514B4" w:rsidP="005514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14B4" w:rsidTr="0065632F">
        <w:tc>
          <w:tcPr>
            <w:tcW w:w="2376" w:type="dxa"/>
          </w:tcPr>
          <w:p w:rsidR="005514B4" w:rsidRDefault="005514B4" w:rsidP="005514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694" w:type="dxa"/>
          </w:tcPr>
          <w:p w:rsidR="005514B4" w:rsidRDefault="005514B4" w:rsidP="005514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10 tempo **</w:t>
            </w:r>
          </w:p>
          <w:p w:rsidR="005514B4" w:rsidRDefault="005514B4" w:rsidP="005514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5514B4" w:rsidRDefault="005514B4" w:rsidP="005514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5514B4" w:rsidRDefault="005514B4" w:rsidP="005514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14B4" w:rsidRPr="0017349C" w:rsidTr="0065632F">
        <w:tc>
          <w:tcPr>
            <w:tcW w:w="2376" w:type="dxa"/>
          </w:tcPr>
          <w:p w:rsidR="005514B4" w:rsidRDefault="005514B4" w:rsidP="005514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694" w:type="dxa"/>
          </w:tcPr>
          <w:p w:rsidR="005514B4" w:rsidRDefault="005514B4" w:rsidP="005514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tempo **</w:t>
            </w:r>
          </w:p>
          <w:p w:rsidR="005514B4" w:rsidRDefault="005514B4" w:rsidP="005514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5514B4" w:rsidRPr="0017349C" w:rsidRDefault="005514B4" w:rsidP="005514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5514B4" w:rsidRPr="0017349C" w:rsidRDefault="005514B4" w:rsidP="005514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5514B4" w:rsidRDefault="005514B4" w:rsidP="005514B4">
      <w:pPr>
        <w:rPr>
          <w:rFonts w:ascii="Arial" w:hAnsi="Arial" w:cs="Arial"/>
          <w:b/>
          <w:bCs/>
          <w:sz w:val="24"/>
          <w:szCs w:val="24"/>
        </w:rPr>
      </w:pPr>
    </w:p>
    <w:p w:rsidR="005514B4" w:rsidRDefault="005514B4" w:rsidP="005514B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*/**  </w:t>
      </w:r>
      <w:r w:rsidRPr="00EB1651">
        <w:rPr>
          <w:rFonts w:ascii="Arial" w:hAnsi="Arial" w:cs="Arial"/>
          <w:b/>
          <w:bCs/>
          <w:sz w:val="24"/>
          <w:szCs w:val="24"/>
        </w:rPr>
        <w:t>ricognizione unica</w:t>
      </w:r>
      <w:r w:rsidRPr="00EB1651">
        <w:rPr>
          <w:rFonts w:ascii="Arial" w:hAnsi="Arial" w:cs="Arial"/>
          <w:b/>
          <w:bCs/>
          <w:sz w:val="24"/>
          <w:szCs w:val="24"/>
        </w:rPr>
        <w:tab/>
      </w:r>
    </w:p>
    <w:p w:rsidR="005514B4" w:rsidRPr="0017349C" w:rsidRDefault="005514B4" w:rsidP="005514B4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17349C">
        <w:rPr>
          <w:rFonts w:ascii="Arial" w:hAnsi="Arial" w:cs="Arial"/>
          <w:b/>
          <w:bCs/>
          <w:sz w:val="36"/>
          <w:szCs w:val="36"/>
        </w:rPr>
        <w:t>PRIORITA’ CAMPI OUTDOOR</w:t>
      </w:r>
    </w:p>
    <w:p w:rsidR="005514B4" w:rsidRPr="002C2575" w:rsidRDefault="005514B4" w:rsidP="005514B4">
      <w:pPr>
        <w:rPr>
          <w:rFonts w:ascii="Arial" w:hAnsi="Arial" w:cs="Arial"/>
          <w:b/>
          <w:bCs/>
          <w:sz w:val="24"/>
          <w:szCs w:val="24"/>
        </w:rPr>
      </w:pPr>
    </w:p>
    <w:p w:rsidR="005514B4" w:rsidRDefault="005514B4" w:rsidP="005514B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sz w:val="28"/>
          <w:szCs w:val="28"/>
        </w:rPr>
        <w:t xml:space="preserve">di eventuali furti e/o danni subiti nei parcheggi o nelle scuderie in quanto la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scuderizzazione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NON è obbligatoria .</w:t>
      </w:r>
    </w:p>
    <w:p w:rsidR="000D51D1" w:rsidRPr="00AC26FD" w:rsidRDefault="005514B4" w:rsidP="00AC26F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!! PARCHEGGI E SCUDERIE NON CUSTODITI !!</w:t>
      </w:r>
    </w:p>
    <w:sectPr w:rsidR="000D51D1" w:rsidRPr="00AC26FD" w:rsidSect="00F152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D3899"/>
    <w:rsid w:val="000662C5"/>
    <w:rsid w:val="00084CD0"/>
    <w:rsid w:val="000B20C0"/>
    <w:rsid w:val="000D51D1"/>
    <w:rsid w:val="000E5005"/>
    <w:rsid w:val="001160B0"/>
    <w:rsid w:val="001864D0"/>
    <w:rsid w:val="00186E56"/>
    <w:rsid w:val="001A2EC6"/>
    <w:rsid w:val="00224B22"/>
    <w:rsid w:val="00251569"/>
    <w:rsid w:val="002A3F3F"/>
    <w:rsid w:val="002C0832"/>
    <w:rsid w:val="002C3EF9"/>
    <w:rsid w:val="00302CB5"/>
    <w:rsid w:val="00352867"/>
    <w:rsid w:val="0035640E"/>
    <w:rsid w:val="0036329F"/>
    <w:rsid w:val="003B1A8F"/>
    <w:rsid w:val="003D3850"/>
    <w:rsid w:val="004508F1"/>
    <w:rsid w:val="004C1D4A"/>
    <w:rsid w:val="004E3C88"/>
    <w:rsid w:val="00550465"/>
    <w:rsid w:val="005514B4"/>
    <w:rsid w:val="005A128D"/>
    <w:rsid w:val="00617B5F"/>
    <w:rsid w:val="006943A3"/>
    <w:rsid w:val="0078039A"/>
    <w:rsid w:val="007927AC"/>
    <w:rsid w:val="007A7642"/>
    <w:rsid w:val="008041F4"/>
    <w:rsid w:val="00814E73"/>
    <w:rsid w:val="00824D5C"/>
    <w:rsid w:val="0087402C"/>
    <w:rsid w:val="00884E49"/>
    <w:rsid w:val="008D2AA4"/>
    <w:rsid w:val="0094016D"/>
    <w:rsid w:val="00952424"/>
    <w:rsid w:val="0098307A"/>
    <w:rsid w:val="00A83BF2"/>
    <w:rsid w:val="00AC26FD"/>
    <w:rsid w:val="00B05A7B"/>
    <w:rsid w:val="00BF7E52"/>
    <w:rsid w:val="00C147D6"/>
    <w:rsid w:val="00C54281"/>
    <w:rsid w:val="00C74DE4"/>
    <w:rsid w:val="00D72D3C"/>
    <w:rsid w:val="00D855AB"/>
    <w:rsid w:val="00DB3D79"/>
    <w:rsid w:val="00EB1651"/>
    <w:rsid w:val="00ED7FE2"/>
    <w:rsid w:val="00F13EFA"/>
    <w:rsid w:val="00F152CE"/>
    <w:rsid w:val="00FD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BC9D5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AABAD-98F9-4FBC-B227-088B49E5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60</cp:revision>
  <cp:lastPrinted>2017-02-17T15:09:00Z</cp:lastPrinted>
  <dcterms:created xsi:type="dcterms:W3CDTF">2015-11-24T10:25:00Z</dcterms:created>
  <dcterms:modified xsi:type="dcterms:W3CDTF">2017-02-17T15:09:00Z</dcterms:modified>
</cp:coreProperties>
</file>